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0DF8BC56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E92AA5">
        <w:t>9</w:t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r>
        <w:rPr>
          <w:rFonts w:hint="eastAsia"/>
        </w:rPr>
        <w:t>수업 고찰</w:t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r>
        <w:rPr>
          <w:rFonts w:hint="eastAsia"/>
        </w:rPr>
        <w:t>실습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b/>
                <w:sz w:val="24"/>
                <w:szCs w:val="24"/>
              </w:rPr>
              <w:t>Exercise</w:t>
            </w:r>
            <w:r w:rsidRPr="001D305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D30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5C8072CB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</w:t>
      </w:r>
      <w:r w:rsidR="006939EF">
        <w:t>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6F545B41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proofErr w:type="spellStart"/>
      <w:r w:rsidR="00E92AA5">
        <w:rPr>
          <w:rFonts w:hint="eastAsia"/>
        </w:rPr>
        <w:t>f</w:t>
      </w:r>
      <w:r w:rsidR="00E92AA5">
        <w:t>indThreadSuccessor</w:t>
      </w:r>
      <w:proofErr w:type="spellEnd"/>
      <w:r w:rsidR="00E92AA5">
        <w:t xml:space="preserve"> </w:t>
      </w:r>
      <w:r w:rsidR="00102BC3"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0D9FE74D" w14:textId="22A092A5" w:rsidR="00380E74" w:rsidRPr="003B1FBD" w:rsidRDefault="00380E74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ACA948A" w14:textId="2BCE8C81" w:rsidR="003B1FBD" w:rsidRDefault="003B1FBD">
      <w:pPr>
        <w:widowControl/>
        <w:wordWrap/>
        <w:autoSpaceDE/>
        <w:autoSpaceDN/>
      </w:pPr>
    </w:p>
    <w:p w14:paraId="10A22AAE" w14:textId="00548943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 xml:space="preserve">2 – </w:t>
      </w:r>
      <w:proofErr w:type="spellStart"/>
      <w:r w:rsidR="00E92AA5">
        <w:t>threadInorder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939EF" w14:paraId="64C2517D" w14:textId="77777777" w:rsidTr="006D4B5D">
        <w:tc>
          <w:tcPr>
            <w:tcW w:w="10201" w:type="dxa"/>
          </w:tcPr>
          <w:p w14:paraId="1E37FBC4" w14:textId="7845A38F" w:rsidR="006939EF" w:rsidRPr="003B1FBD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DF0F98C" w14:textId="0DBD0699" w:rsidR="006939EF" w:rsidRDefault="006939EF">
      <w:pPr>
        <w:widowControl/>
        <w:wordWrap/>
        <w:autoSpaceDE/>
        <w:autoSpaceDN/>
      </w:pPr>
    </w:p>
    <w:p w14:paraId="13988EC9" w14:textId="3BCB370E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 w:rsidR="004C50C1">
        <w:t>3</w:t>
      </w:r>
      <w:bookmarkStart w:id="0" w:name="_GoBack"/>
      <w:bookmarkEnd w:id="0"/>
      <w:r>
        <w:t xml:space="preserve"> – </w:t>
      </w:r>
      <w:proofErr w:type="spellStart"/>
      <w:r w:rsidR="00E92AA5">
        <w:t>findThreadPredecessor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939EF" w14:paraId="687B0C89" w14:textId="77777777" w:rsidTr="006D4B5D">
        <w:tc>
          <w:tcPr>
            <w:tcW w:w="10201" w:type="dxa"/>
          </w:tcPr>
          <w:p w14:paraId="7234A3C1" w14:textId="05269ACA" w:rsidR="006939EF" w:rsidRPr="003B1FBD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2F6184" w14:textId="21450232" w:rsidR="00102BC3" w:rsidRDefault="00102BC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</w:p>
    <w:sectPr w:rsidR="00102BC3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0299" w14:textId="77777777" w:rsidR="00FB63F8" w:rsidRDefault="00FB63F8" w:rsidP="00B018BA">
      <w:pPr>
        <w:spacing w:after="0" w:line="240" w:lineRule="auto"/>
      </w:pPr>
      <w:r>
        <w:separator/>
      </w:r>
    </w:p>
  </w:endnote>
  <w:endnote w:type="continuationSeparator" w:id="0">
    <w:p w14:paraId="1BDDFEF6" w14:textId="77777777" w:rsidR="00FB63F8" w:rsidRDefault="00FB63F8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34A9" w14:textId="77777777" w:rsidR="00FB63F8" w:rsidRDefault="00FB63F8" w:rsidP="00B018BA">
      <w:pPr>
        <w:spacing w:after="0" w:line="240" w:lineRule="auto"/>
      </w:pPr>
      <w:r>
        <w:separator/>
      </w:r>
    </w:p>
  </w:footnote>
  <w:footnote w:type="continuationSeparator" w:id="0">
    <w:p w14:paraId="1B48E3B7" w14:textId="77777777" w:rsidR="00FB63F8" w:rsidRDefault="00FB63F8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C12EA2"/>
    <w:multiLevelType w:val="hybridMultilevel"/>
    <w:tmpl w:val="7E342EA6"/>
    <w:lvl w:ilvl="0" w:tplc="9536D016">
      <w:start w:val="2018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02BC3"/>
    <w:rsid w:val="001C6111"/>
    <w:rsid w:val="001D3057"/>
    <w:rsid w:val="002F0916"/>
    <w:rsid w:val="00343F1D"/>
    <w:rsid w:val="0036706D"/>
    <w:rsid w:val="00380E74"/>
    <w:rsid w:val="003B1FBD"/>
    <w:rsid w:val="00435668"/>
    <w:rsid w:val="00474E72"/>
    <w:rsid w:val="004C2200"/>
    <w:rsid w:val="004C50C1"/>
    <w:rsid w:val="0060034E"/>
    <w:rsid w:val="006939EF"/>
    <w:rsid w:val="006A3B78"/>
    <w:rsid w:val="006F083C"/>
    <w:rsid w:val="007116B7"/>
    <w:rsid w:val="00714712"/>
    <w:rsid w:val="007A0311"/>
    <w:rsid w:val="00862D2E"/>
    <w:rsid w:val="009A6FD3"/>
    <w:rsid w:val="00A54BF0"/>
    <w:rsid w:val="00A74C03"/>
    <w:rsid w:val="00A8434E"/>
    <w:rsid w:val="00B018BA"/>
    <w:rsid w:val="00D418E1"/>
    <w:rsid w:val="00D5121F"/>
    <w:rsid w:val="00E625DF"/>
    <w:rsid w:val="00E92AA5"/>
    <w:rsid w:val="00EB06E1"/>
    <w:rsid w:val="00FB1AEE"/>
    <w:rsid w:val="00FB63F8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06D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97A7-9B30-4AF3-9F37-0EB71753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 동이</cp:lastModifiedBy>
  <cp:revision>19</cp:revision>
  <dcterms:created xsi:type="dcterms:W3CDTF">2018-03-08T03:02:00Z</dcterms:created>
  <dcterms:modified xsi:type="dcterms:W3CDTF">2018-05-03T07:39:00Z</dcterms:modified>
</cp:coreProperties>
</file>